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E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95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E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E95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95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6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E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6E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густа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5DFF" w:rsidRP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  </w:t>
      </w:r>
      <w:proofErr w:type="gramStart"/>
      <w:r w:rsidR="00765DFF" w:rsidRP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е</w:t>
      </w:r>
      <w:proofErr w:type="gramEnd"/>
      <w:r w:rsidR="00765DFF" w:rsidRP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на оказание услуг </w:t>
      </w:r>
      <w:r w:rsidR="00E9530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рограммное обеспечение</w:t>
      </w:r>
      <w:r w:rsidR="00765DFF" w:rsidRPr="00765D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55C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953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E9530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6E75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FE6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75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FE6D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6E75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6E75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купке, конверты с которыми были размещены в электронном виде на Торговой площадке Системы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B21955" w:rsidRPr="00E333CE">
          <w:rPr>
            <w:rFonts w:ascii="Times New Roman" w:hAnsi="Times New Roman" w:cs="Times New Roman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E333CE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E953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7537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08.08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184666" w:rsidRPr="00184666" w:rsidTr="00B70AC0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335D89" w:rsidRPr="00184666" w:rsidRDefault="00335D89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6E7537" w:rsidRPr="00FE6D0E" w:rsidTr="00715D5C">
        <w:trPr>
          <w:trHeight w:val="288"/>
        </w:trPr>
        <w:tc>
          <w:tcPr>
            <w:tcW w:w="675" w:type="dxa"/>
          </w:tcPr>
          <w:p w:rsidR="006E7537" w:rsidRPr="00FE6D0E" w:rsidRDefault="006E753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E6D0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6E7537" w:rsidRPr="006E7537" w:rsidRDefault="006E7537" w:rsidP="00A37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троник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6E753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39100305/253901001 </w:t>
            </w:r>
            <w:r w:rsidRPr="006E7537">
              <w:rPr>
                <w:rFonts w:ascii="Times New Roman" w:hAnsi="Times New Roman" w:cs="Times New Roman"/>
                <w:sz w:val="26"/>
                <w:szCs w:val="26"/>
              </w:rPr>
              <w:br/>
              <w:t>ОГРН 1092539003886</w:t>
            </w:r>
          </w:p>
        </w:tc>
        <w:tc>
          <w:tcPr>
            <w:tcW w:w="4394" w:type="dxa"/>
            <w:vAlign w:val="center"/>
          </w:tcPr>
          <w:p w:rsidR="006E7537" w:rsidRPr="006E7537" w:rsidRDefault="006E7537" w:rsidP="00A37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32</w:t>
            </w: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20.00</w:t>
            </w: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6E7537" w:rsidRPr="006E7537" w:rsidRDefault="006E7537" w:rsidP="00A37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7537">
              <w:rPr>
                <w:rFonts w:ascii="Times New Roman" w:hAnsi="Times New Roman" w:cs="Times New Roman"/>
                <w:sz w:val="26"/>
                <w:szCs w:val="26"/>
              </w:rPr>
              <w:t>7 969 085.63 руб. с учетом НДС</w:t>
            </w:r>
          </w:p>
        </w:tc>
      </w:tr>
      <w:tr w:rsidR="006E7537" w:rsidRPr="00FE6D0E" w:rsidTr="00715D5C">
        <w:trPr>
          <w:trHeight w:val="288"/>
        </w:trPr>
        <w:tc>
          <w:tcPr>
            <w:tcW w:w="675" w:type="dxa"/>
          </w:tcPr>
          <w:p w:rsidR="006E7537" w:rsidRPr="00FE6D0E" w:rsidRDefault="006E753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6E7537" w:rsidRPr="006E7537" w:rsidRDefault="006E7537" w:rsidP="00A37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О </w:t>
            </w: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</w:t>
            </w:r>
            <w:proofErr w:type="spellStart"/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фтЛайн</w:t>
            </w:r>
            <w:proofErr w:type="spellEnd"/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рейд"</w:t>
            </w:r>
            <w:r w:rsidRPr="006E7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53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7736227885/770401001 </w:t>
            </w:r>
            <w:r w:rsidRPr="006E7537">
              <w:rPr>
                <w:rFonts w:ascii="Times New Roman" w:hAnsi="Times New Roman" w:cs="Times New Roman"/>
                <w:sz w:val="26"/>
                <w:szCs w:val="26"/>
              </w:rPr>
              <w:br/>
              <w:t>ОГРН 1027736009333</w:t>
            </w:r>
          </w:p>
        </w:tc>
        <w:tc>
          <w:tcPr>
            <w:tcW w:w="4394" w:type="dxa"/>
            <w:vAlign w:val="center"/>
          </w:tcPr>
          <w:p w:rsidR="006E7537" w:rsidRPr="006E7537" w:rsidRDefault="006E7537" w:rsidP="00A37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30</w:t>
            </w: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57.32</w:t>
            </w:r>
            <w:r w:rsidRPr="006E75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6E7537" w:rsidRPr="006E7537" w:rsidRDefault="006E7537" w:rsidP="00A37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7537">
              <w:rPr>
                <w:rFonts w:ascii="Times New Roman" w:hAnsi="Times New Roman" w:cs="Times New Roman"/>
                <w:sz w:val="26"/>
                <w:szCs w:val="26"/>
              </w:rPr>
              <w:t xml:space="preserve">7 967 485.63 </w:t>
            </w:r>
            <w:proofErr w:type="spellStart"/>
            <w:r w:rsidRPr="006E753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6E7537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НДС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FE6D0E" w:rsidRDefault="00FE6D0E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  <w:bookmarkStart w:id="0" w:name="_GoBack"/>
      <w:bookmarkEnd w:id="0"/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5A" w:rsidRDefault="003D435A" w:rsidP="000F4708">
      <w:pPr>
        <w:spacing w:after="0" w:line="240" w:lineRule="auto"/>
      </w:pPr>
      <w:r>
        <w:separator/>
      </w:r>
    </w:p>
  </w:endnote>
  <w:endnote w:type="continuationSeparator" w:id="0">
    <w:p w:rsidR="003D435A" w:rsidRDefault="003D435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3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5A" w:rsidRDefault="003D435A" w:rsidP="000F4708">
      <w:pPr>
        <w:spacing w:after="0" w:line="240" w:lineRule="auto"/>
      </w:pPr>
      <w:r>
        <w:separator/>
      </w:r>
    </w:p>
  </w:footnote>
  <w:footnote w:type="continuationSeparator" w:id="0">
    <w:p w:rsidR="003D435A" w:rsidRDefault="003D435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21955">
      <w:rPr>
        <w:i/>
        <w:sz w:val="18"/>
        <w:szCs w:val="18"/>
      </w:rPr>
      <w:t>1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435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E7537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57DE3"/>
    <w:rsid w:val="00B65911"/>
    <w:rsid w:val="00B70AC0"/>
    <w:rsid w:val="00B8424C"/>
    <w:rsid w:val="00B855FE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FFA2-ED54-4EDE-8307-FEFA6F3B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3</cp:revision>
  <cp:lastPrinted>2017-07-26T06:17:00Z</cp:lastPrinted>
  <dcterms:created xsi:type="dcterms:W3CDTF">2015-03-26T06:58:00Z</dcterms:created>
  <dcterms:modified xsi:type="dcterms:W3CDTF">2017-08-08T06:12:00Z</dcterms:modified>
</cp:coreProperties>
</file>